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E02A0" w14:textId="77777777" w:rsidR="00735737" w:rsidRPr="00735737" w:rsidRDefault="00CE679A" w:rsidP="00735737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Cross the Road (Game)</w:t>
      </w:r>
    </w:p>
    <w:p w14:paraId="54B78293" w14:textId="77777777" w:rsidR="00735737" w:rsidRDefault="00735737" w:rsidP="00735737"/>
    <w:p w14:paraId="1F192210" w14:textId="77777777" w:rsidR="00735737" w:rsidRDefault="00735737" w:rsidP="00735737">
      <w:pPr>
        <w:pStyle w:val="Title"/>
        <w:jc w:val="center"/>
      </w:pPr>
      <w:r>
        <w:t>Current Progress</w:t>
      </w:r>
    </w:p>
    <w:p w14:paraId="223C7F6E" w14:textId="77777777" w:rsidR="00CE679A" w:rsidRDefault="00CE679A" w:rsidP="00735737">
      <w:pPr>
        <w:pStyle w:val="ListParagraph"/>
        <w:numPr>
          <w:ilvl w:val="0"/>
          <w:numId w:val="1"/>
        </w:numPr>
      </w:pPr>
      <w:r>
        <w:t>Road</w:t>
      </w:r>
      <w:r w:rsidR="00261A0A">
        <w:t xml:space="preserve"> and Track</w:t>
      </w:r>
      <w:r>
        <w:t xml:space="preserve"> Design: A road dividing </w:t>
      </w:r>
      <w:r w:rsidR="00261A0A">
        <w:t xml:space="preserve">in two lanes and a single rail track have been designed. Both are drawn in 2D but have been designed so that it looks like 3D. </w:t>
      </w:r>
    </w:p>
    <w:p w14:paraId="05F15A9C" w14:textId="77777777" w:rsidR="00735737" w:rsidRDefault="00CE679A" w:rsidP="00735737">
      <w:pPr>
        <w:pStyle w:val="ListParagraph"/>
        <w:numPr>
          <w:ilvl w:val="0"/>
          <w:numId w:val="1"/>
        </w:numPr>
      </w:pPr>
      <w:r>
        <w:t>Moving 3D Cars: Different cars move</w:t>
      </w:r>
      <w:r w:rsidR="00261A0A">
        <w:t xml:space="preserve"> simultaneously</w:t>
      </w:r>
      <w:r>
        <w:t xml:space="preserve"> from both direction in </w:t>
      </w:r>
      <w:r w:rsidR="00261A0A">
        <w:t>the</w:t>
      </w:r>
      <w:r>
        <w:t xml:space="preserve"> road in </w:t>
      </w:r>
      <w:r w:rsidR="00261A0A">
        <w:t>both</w:t>
      </w:r>
      <w:r>
        <w:t xml:space="preserve"> lanes. All the cars are 3D objects.</w:t>
      </w:r>
    </w:p>
    <w:p w14:paraId="172DB644" w14:textId="77777777" w:rsidR="00735737" w:rsidRDefault="00CE679A" w:rsidP="00735737">
      <w:pPr>
        <w:pStyle w:val="ListParagraph"/>
        <w:numPr>
          <w:ilvl w:val="0"/>
          <w:numId w:val="1"/>
        </w:numPr>
      </w:pPr>
      <w:r>
        <w:t>Moving 3D Train: A single</w:t>
      </w:r>
      <w:r w:rsidR="00261A0A">
        <w:t xml:space="preserve"> train at a time moves from one direction.</w:t>
      </w:r>
    </w:p>
    <w:p w14:paraId="4FB60CE5" w14:textId="77777777" w:rsidR="00735737" w:rsidRDefault="00CE679A" w:rsidP="00735737">
      <w:pPr>
        <w:pStyle w:val="ListParagraph"/>
        <w:numPr>
          <w:ilvl w:val="0"/>
          <w:numId w:val="1"/>
        </w:numPr>
      </w:pPr>
      <w:r>
        <w:t>Object Movement Control</w:t>
      </w:r>
      <w:r w:rsidR="00261A0A">
        <w:t xml:space="preserve">: A single player </w:t>
      </w:r>
      <w:r w:rsidR="0030387F">
        <w:t xml:space="preserve">can </w:t>
      </w:r>
      <w:r w:rsidR="00261A0A">
        <w:t xml:space="preserve">move an object using arrow keys </w:t>
      </w:r>
      <w:r w:rsidR="00975884">
        <w:t>from the</w:t>
      </w:r>
      <w:r w:rsidR="00261A0A">
        <w:t xml:space="preserve"> keyboard.</w:t>
      </w:r>
    </w:p>
    <w:p w14:paraId="16197DE4" w14:textId="77777777" w:rsidR="00735737" w:rsidRDefault="00735737" w:rsidP="00735737">
      <w:pPr>
        <w:pStyle w:val="Title"/>
        <w:jc w:val="center"/>
      </w:pPr>
      <w:r>
        <w:t>Future Progress</w:t>
      </w:r>
    </w:p>
    <w:p w14:paraId="6AFF5F5B" w14:textId="77777777" w:rsidR="00735737" w:rsidRDefault="00261A0A" w:rsidP="00735737">
      <w:pPr>
        <w:pStyle w:val="ListParagraph"/>
        <w:numPr>
          <w:ilvl w:val="0"/>
          <w:numId w:val="2"/>
        </w:numPr>
      </w:pPr>
      <w:r>
        <w:t xml:space="preserve">Collision Detection: If the object controlled by the player collides with a car </w:t>
      </w:r>
      <w:r w:rsidR="00A82604">
        <w:t>or train it will stop the game.</w:t>
      </w:r>
      <w:r w:rsidR="002560E4">
        <w:t xml:space="preserve"> If the player progresses the game level will change.</w:t>
      </w:r>
    </w:p>
    <w:p w14:paraId="61FA037E" w14:textId="77777777" w:rsidR="00735737" w:rsidRDefault="00A82604" w:rsidP="00735737">
      <w:pPr>
        <w:pStyle w:val="ListParagraph"/>
        <w:numPr>
          <w:ilvl w:val="0"/>
          <w:numId w:val="2"/>
        </w:numPr>
      </w:pPr>
      <w:r>
        <w:t>Score mechanism: The game will provide score at the end of play.</w:t>
      </w:r>
    </w:p>
    <w:p w14:paraId="4F64E618" w14:textId="77777777" w:rsidR="00735737" w:rsidRDefault="00A82604" w:rsidP="00735737">
      <w:pPr>
        <w:pStyle w:val="ListParagraph"/>
        <w:numPr>
          <w:ilvl w:val="0"/>
          <w:numId w:val="2"/>
        </w:numPr>
      </w:pPr>
      <w:r>
        <w:t>Environment Decoration: Sky with sun and moving clouds. Distant trees and houses in the horizon. Rail crossing signals will be installed beside rail track.</w:t>
      </w:r>
    </w:p>
    <w:p w14:paraId="6CDC0114" w14:textId="77777777" w:rsidR="00735737" w:rsidRPr="004D4443" w:rsidRDefault="00A82604" w:rsidP="00735737">
      <w:pPr>
        <w:pStyle w:val="ListParagraph"/>
        <w:numPr>
          <w:ilvl w:val="0"/>
          <w:numId w:val="2"/>
        </w:numPr>
      </w:pPr>
      <w:r>
        <w:t xml:space="preserve">New bus and truck design and train </w:t>
      </w:r>
      <w:r w:rsidR="0030387F">
        <w:t>design</w:t>
      </w:r>
      <w:r>
        <w:t xml:space="preserve"> </w:t>
      </w:r>
      <w:r w:rsidR="0030387F">
        <w:t>mo</w:t>
      </w:r>
      <w:r>
        <w:t>di</w:t>
      </w:r>
      <w:r w:rsidR="0030387F">
        <w:t>fi</w:t>
      </w:r>
      <w:r>
        <w:t>cation.</w:t>
      </w:r>
    </w:p>
    <w:p w14:paraId="4F225EB7" w14:textId="77777777" w:rsidR="00735737" w:rsidRPr="00735737" w:rsidRDefault="00735737" w:rsidP="00735737"/>
    <w:sectPr w:rsidR="00735737" w:rsidRPr="00735737" w:rsidSect="00A80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7CBD" w14:textId="77777777" w:rsidR="004F315D" w:rsidRDefault="004F315D" w:rsidP="00CC3E1C">
      <w:pPr>
        <w:spacing w:after="0" w:line="240" w:lineRule="auto"/>
      </w:pPr>
      <w:r>
        <w:separator/>
      </w:r>
    </w:p>
  </w:endnote>
  <w:endnote w:type="continuationSeparator" w:id="0">
    <w:p w14:paraId="7369A7F2" w14:textId="77777777" w:rsidR="004F315D" w:rsidRDefault="004F315D" w:rsidP="00CC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CB7F" w14:textId="77777777" w:rsidR="00F52A63" w:rsidRDefault="00F52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0619" w14:textId="7284CA5F" w:rsidR="00A800A3" w:rsidRDefault="00A800A3" w:rsidP="00CE70A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007E" w14:textId="77777777" w:rsidR="00F52A63" w:rsidRDefault="00F52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EF13" w14:textId="77777777" w:rsidR="004F315D" w:rsidRDefault="004F315D" w:rsidP="00CC3E1C">
      <w:pPr>
        <w:spacing w:after="0" w:line="240" w:lineRule="auto"/>
      </w:pPr>
      <w:r>
        <w:separator/>
      </w:r>
    </w:p>
  </w:footnote>
  <w:footnote w:type="continuationSeparator" w:id="0">
    <w:p w14:paraId="4EC04DD1" w14:textId="77777777" w:rsidR="004F315D" w:rsidRDefault="004F315D" w:rsidP="00CC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382C" w14:textId="77777777" w:rsidR="00F52A63" w:rsidRDefault="00F52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5AB7" w14:textId="25E140AE" w:rsidR="004D4443" w:rsidRDefault="00CE679A">
    <w:pPr>
      <w:pStyle w:val="Header"/>
    </w:pPr>
    <w:r>
      <w:t>Name</w:t>
    </w:r>
    <w:r w:rsidR="00F52A63">
      <w:t xml:space="preserve"> </w:t>
    </w:r>
    <w:r>
      <w:t>:        Rifat, Ahmed Habibullah</w:t>
    </w:r>
    <w:r>
      <w:tab/>
    </w:r>
  </w:p>
  <w:p w14:paraId="7B21F937" w14:textId="77777777" w:rsidR="004D4443" w:rsidRDefault="004D4443">
    <w:pPr>
      <w:pStyle w:val="Header"/>
    </w:pPr>
    <w:r>
      <w:t>Group No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D040" w14:textId="77777777" w:rsidR="00F52A63" w:rsidRDefault="00F52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B5D"/>
    <w:multiLevelType w:val="hybridMultilevel"/>
    <w:tmpl w:val="DEDC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A60F3"/>
    <w:multiLevelType w:val="hybridMultilevel"/>
    <w:tmpl w:val="18D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14"/>
    <w:rsid w:val="001F0914"/>
    <w:rsid w:val="002560E4"/>
    <w:rsid w:val="00261A0A"/>
    <w:rsid w:val="0030387F"/>
    <w:rsid w:val="00494ED9"/>
    <w:rsid w:val="004D4443"/>
    <w:rsid w:val="004F315D"/>
    <w:rsid w:val="00521117"/>
    <w:rsid w:val="00683B54"/>
    <w:rsid w:val="006D2935"/>
    <w:rsid w:val="00735737"/>
    <w:rsid w:val="00827A88"/>
    <w:rsid w:val="008B2552"/>
    <w:rsid w:val="00975884"/>
    <w:rsid w:val="00A800A3"/>
    <w:rsid w:val="00A82604"/>
    <w:rsid w:val="00CC3E1C"/>
    <w:rsid w:val="00CE679A"/>
    <w:rsid w:val="00CE70A9"/>
    <w:rsid w:val="00CF4CFB"/>
    <w:rsid w:val="00F5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E78B6"/>
  <w15:docId w15:val="{016D428A-9BBC-4AA3-809D-E8E1D751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E1C"/>
  </w:style>
  <w:style w:type="paragraph" w:styleId="Footer">
    <w:name w:val="footer"/>
    <w:basedOn w:val="Normal"/>
    <w:link w:val="FooterChar"/>
    <w:uiPriority w:val="99"/>
    <w:unhideWhenUsed/>
    <w:rsid w:val="00CC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E1C"/>
  </w:style>
  <w:style w:type="paragraph" w:styleId="Title">
    <w:name w:val="Title"/>
    <w:basedOn w:val="Normal"/>
    <w:next w:val="Normal"/>
    <w:link w:val="TitleChar"/>
    <w:uiPriority w:val="10"/>
    <w:qFormat/>
    <w:rsid w:val="004D44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4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D44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5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7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CA96-13E9-4708-B0D4-4AA0D915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hmed Rifat</cp:lastModifiedBy>
  <cp:revision>13</cp:revision>
  <dcterms:created xsi:type="dcterms:W3CDTF">2016-04-17T05:11:00Z</dcterms:created>
  <dcterms:modified xsi:type="dcterms:W3CDTF">2021-04-15T13:55:00Z</dcterms:modified>
</cp:coreProperties>
</file>